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r>
        <w:t>поступивших в Администрацию Ермаковского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3B5612">
        <w:t>период с 01.01.2019 по 31.12.2019</w:t>
      </w:r>
      <w:r w:rsidR="004C4908">
        <w:t xml:space="preserve"> г.</w:t>
      </w:r>
    </w:p>
    <w:p w:rsidR="00B70498" w:rsidRDefault="00B70498" w:rsidP="00B70498">
      <w:pPr>
        <w:pStyle w:val="a3"/>
        <w:jc w:val="center"/>
      </w:pPr>
    </w:p>
    <w:p w:rsidR="004C4908" w:rsidRDefault="004C4908" w:rsidP="004C4908">
      <w:pPr>
        <w:pStyle w:val="a3"/>
        <w:ind w:firstLine="567"/>
        <w:jc w:val="both"/>
      </w:pPr>
      <w:r w:rsidRPr="004C4908">
        <w:t>Работа с обращениями (з</w:t>
      </w:r>
      <w:r w:rsidR="00E431A6">
        <w:t>аявлениями) граждан продолжает</w:t>
      </w:r>
      <w:r w:rsidRPr="004C4908">
        <w:t xml:space="preserve"> оставаться одним из приоритетных направлений в деятельности Администрации </w:t>
      </w:r>
      <w:r>
        <w:t>Ермаков</w:t>
      </w:r>
      <w:r w:rsidRPr="004C4908">
        <w:t xml:space="preserve">ского сельского поселения. </w:t>
      </w:r>
    </w:p>
    <w:p w:rsidR="004C4908" w:rsidRDefault="004C4908" w:rsidP="004C4908">
      <w:pPr>
        <w:pStyle w:val="a3"/>
        <w:ind w:firstLine="567"/>
        <w:jc w:val="both"/>
      </w:pPr>
      <w:r w:rsidRPr="004C4908">
        <w:t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</w:t>
      </w:r>
      <w:r>
        <w:t xml:space="preserve">. </w:t>
      </w:r>
    </w:p>
    <w:p w:rsidR="004C4908" w:rsidRDefault="004C4908" w:rsidP="004C4908">
      <w:pPr>
        <w:pStyle w:val="a3"/>
        <w:ind w:firstLine="567"/>
        <w:jc w:val="both"/>
      </w:pPr>
      <w:r>
        <w:t>Граждане используют такую форму обращений, как письменные заявления и личные приемы.</w:t>
      </w:r>
    </w:p>
    <w:p w:rsidR="00927DB4" w:rsidRDefault="004C4908" w:rsidP="00927DB4">
      <w:pPr>
        <w:pStyle w:val="a3"/>
        <w:ind w:firstLine="567"/>
        <w:jc w:val="both"/>
      </w:pPr>
      <w:r>
        <w:t xml:space="preserve">В соответствии с графиком, прием граждан </w:t>
      </w:r>
      <w:r w:rsidR="00927DB4">
        <w:t>веде</w:t>
      </w:r>
      <w:r>
        <w:t xml:space="preserve">т Глава </w:t>
      </w:r>
      <w:r w:rsidR="00927DB4">
        <w:t xml:space="preserve">Администрации </w:t>
      </w:r>
      <w:r>
        <w:t>поселения</w:t>
      </w:r>
      <w:r w:rsidR="00927DB4">
        <w:t>.</w:t>
      </w:r>
      <w:r>
        <w:t xml:space="preserve"> </w:t>
      </w:r>
    </w:p>
    <w:p w:rsidR="00B70498" w:rsidRDefault="00B70498" w:rsidP="004C4908">
      <w:pPr>
        <w:pStyle w:val="a3"/>
        <w:ind w:firstLine="567"/>
        <w:jc w:val="both"/>
      </w:pPr>
      <w:r>
        <w:t>За</w:t>
      </w:r>
      <w:r w:rsidR="00AB3656">
        <w:t xml:space="preserve"> </w:t>
      </w:r>
      <w:r>
        <w:t>201</w:t>
      </w:r>
      <w:r w:rsidR="003B5612">
        <w:t>9</w:t>
      </w:r>
      <w:r>
        <w:t xml:space="preserve"> год в Администрацию </w:t>
      </w:r>
      <w:r w:rsidR="004C4908">
        <w:t xml:space="preserve">Ермаковского сельского </w:t>
      </w:r>
      <w:r>
        <w:t xml:space="preserve">поселения поступило </w:t>
      </w:r>
      <w:r w:rsidR="004C4908">
        <w:t>20</w:t>
      </w:r>
      <w:r w:rsidR="00AB3656">
        <w:t xml:space="preserve"> </w:t>
      </w:r>
      <w:r w:rsidR="00985F06">
        <w:t>обращени</w:t>
      </w:r>
      <w:r w:rsidR="004C4908">
        <w:t>й</w:t>
      </w:r>
      <w:r w:rsidR="00DF21AB">
        <w:t xml:space="preserve"> от граждан поселения</w:t>
      </w:r>
      <w:r w:rsidR="004C4908">
        <w:t xml:space="preserve"> (</w:t>
      </w:r>
      <w:r w:rsidR="003B5612">
        <w:t>в 2018</w:t>
      </w:r>
      <w:r w:rsidR="004C4908">
        <w:t xml:space="preserve"> году</w:t>
      </w:r>
      <w:r w:rsidR="003B5612">
        <w:t xml:space="preserve"> 20 обращений), в том числе 4</w:t>
      </w:r>
      <w:r w:rsidR="005E0C15">
        <w:t xml:space="preserve">  коллективных</w:t>
      </w:r>
      <w:r w:rsidR="00DF21AB">
        <w:t xml:space="preserve">. Из </w:t>
      </w:r>
      <w:r w:rsidR="005E0C15">
        <w:t>всех поступивших обращений</w:t>
      </w:r>
      <w:r w:rsidR="003B5612">
        <w:t xml:space="preserve"> 13</w:t>
      </w:r>
      <w:r>
        <w:t xml:space="preserve"> письменных, </w:t>
      </w:r>
      <w:r w:rsidR="003B5612">
        <w:t>7</w:t>
      </w:r>
      <w:r>
        <w:t xml:space="preserve"> устн</w:t>
      </w:r>
      <w:r w:rsidR="00DF21AB">
        <w:t>ых</w:t>
      </w:r>
      <w:r w:rsidR="005E0C15">
        <w:t>.</w:t>
      </w:r>
      <w:r>
        <w:t xml:space="preserve"> 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4C4908">
      <w:pPr>
        <w:pStyle w:val="a3"/>
        <w:ind w:firstLine="567"/>
        <w:jc w:val="both"/>
      </w:pPr>
      <w:r>
        <w:t xml:space="preserve">Граждане обращались по следующим вопросам: </w:t>
      </w:r>
      <w:r w:rsidR="004C4908">
        <w:t xml:space="preserve">оказания материальной помощи; </w:t>
      </w:r>
      <w:r w:rsidR="00C01C0D">
        <w:t>соблюдения</w:t>
      </w:r>
      <w:r w:rsidR="003B5612">
        <w:t xml:space="preserve"> Правил благоустройств</w:t>
      </w:r>
      <w:r w:rsidR="00C01C0D">
        <w:t>а</w:t>
      </w:r>
      <w:r w:rsidR="003B5612">
        <w:t xml:space="preserve"> и Правил содержания домашних животных; ремонту дорог; </w:t>
      </w:r>
      <w:r w:rsidR="00DF21AB">
        <w:t xml:space="preserve">улучшению </w:t>
      </w:r>
      <w:r w:rsidR="003B5612">
        <w:t>качества связи</w:t>
      </w:r>
      <w:r w:rsidR="004F780F">
        <w:t xml:space="preserve"> </w:t>
      </w:r>
      <w:r w:rsidR="004C4908">
        <w:t>и др</w:t>
      </w:r>
      <w:r w:rsidR="004F780F">
        <w:t>.</w:t>
      </w:r>
      <w:r>
        <w:t xml:space="preserve">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B70498" w:rsidP="004C4908">
      <w:pPr>
        <w:pStyle w:val="a3"/>
        <w:ind w:firstLine="567"/>
        <w:jc w:val="both"/>
      </w:pPr>
      <w:r>
        <w:t>Причины обращений граждан анализировались и принимались необходимые решения.</w:t>
      </w:r>
    </w:p>
    <w:p w:rsidR="00927DB4" w:rsidRDefault="00B70498" w:rsidP="004C4908">
      <w:pPr>
        <w:pStyle w:val="a3"/>
        <w:ind w:firstLine="567"/>
        <w:jc w:val="both"/>
      </w:pPr>
      <w:r>
        <w:t>Показателем эффективности работы с обращениями граждан является количество положительно решенных вопросов, подня</w:t>
      </w:r>
      <w:r w:rsidR="00C01C0D">
        <w:t>тых заявителями, по остальным да</w:t>
      </w:r>
      <w:r>
        <w:t xml:space="preserve">вались разъяснения и принимались меры. </w:t>
      </w:r>
      <w:r w:rsidR="00927DB4" w:rsidRPr="00927DB4"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Default="00DF21AB" w:rsidP="004C4908">
      <w:pPr>
        <w:pStyle w:val="a3"/>
        <w:ind w:firstLine="567"/>
        <w:jc w:val="both"/>
      </w:pPr>
      <w:r>
        <w:t>В целях</w:t>
      </w:r>
      <w:r w:rsidR="00B70498">
        <w:t xml:space="preserve"> дальнейшего повышения эффективности работы с обращениями граждан </w:t>
      </w:r>
      <w:r w:rsidR="00C01C0D">
        <w:t>в 2020</w:t>
      </w:r>
      <w:r>
        <w:t xml:space="preserve">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DF21AB" w:rsidP="00B70498">
      <w:pPr>
        <w:pStyle w:val="a3"/>
      </w:pPr>
      <w:r>
        <w:t>Ермаков</w:t>
      </w:r>
      <w:r w:rsidR="00B70498">
        <w:t>ского</w:t>
      </w:r>
      <w:r>
        <w:t xml:space="preserve"> </w:t>
      </w:r>
      <w:r w:rsidR="00B70498">
        <w:t xml:space="preserve">сельского поселения                    </w:t>
      </w:r>
      <w:r>
        <w:t xml:space="preserve">                      </w:t>
      </w:r>
      <w:r w:rsidR="00B70498">
        <w:t xml:space="preserve">          </w:t>
      </w:r>
      <w:r w:rsidR="0008238A">
        <w:t xml:space="preserve"> </w:t>
      </w:r>
      <w:r>
        <w:t>В.А. Кружилина</w:t>
      </w:r>
    </w:p>
    <w:p w:rsidR="00DF21AB" w:rsidRDefault="00DF21AB" w:rsidP="00927DB4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DF21AB" w:rsidP="006C7ADA">
      <w:pPr>
        <w:jc w:val="center"/>
        <w:rPr>
          <w:sz w:val="28"/>
          <w:szCs w:val="28"/>
        </w:rPr>
      </w:pPr>
      <w:r w:rsidRPr="00DF21AB">
        <w:rPr>
          <w:sz w:val="28"/>
          <w:szCs w:val="28"/>
        </w:rPr>
        <w:t>Ермаковского сельского поселения</w:t>
      </w:r>
      <w:r w:rsidR="00C01C0D">
        <w:rPr>
          <w:sz w:val="28"/>
          <w:szCs w:val="28"/>
        </w:rPr>
        <w:t xml:space="preserve"> в  2019</w:t>
      </w:r>
      <w:r>
        <w:rPr>
          <w:sz w:val="28"/>
          <w:szCs w:val="28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C01C0D" w:rsidP="006C7ADA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2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01C0D">
              <w:rPr>
                <w:sz w:val="22"/>
                <w:szCs w:val="22"/>
              </w:rPr>
              <w:t>13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01C0D">
              <w:rPr>
                <w:sz w:val="22"/>
                <w:szCs w:val="22"/>
              </w:rPr>
              <w:t>7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01C0D"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27DB4" w:rsidP="005E0C1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175031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175031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75031" w:rsidP="00BC2BC7">
            <w:pPr>
              <w:jc w:val="center"/>
            </w:pPr>
            <w:r>
              <w:t>7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75031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AD0C09">
              <w:rPr>
                <w:sz w:val="22"/>
                <w:szCs w:val="22"/>
              </w:rPr>
              <w:t>7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AD0C09">
              <w:rPr>
                <w:sz w:val="22"/>
                <w:szCs w:val="22"/>
              </w:rPr>
              <w:t>5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AD0C09">
              <w:rPr>
                <w:sz w:val="22"/>
                <w:szCs w:val="22"/>
              </w:rPr>
              <w:t>3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61D6"/>
    <w:rsid w:val="00055E0A"/>
    <w:rsid w:val="0008238A"/>
    <w:rsid w:val="000F4E8A"/>
    <w:rsid w:val="001522D5"/>
    <w:rsid w:val="00175031"/>
    <w:rsid w:val="001762F1"/>
    <w:rsid w:val="001774EA"/>
    <w:rsid w:val="001D592B"/>
    <w:rsid w:val="00227632"/>
    <w:rsid w:val="00251076"/>
    <w:rsid w:val="002E57E8"/>
    <w:rsid w:val="00327F22"/>
    <w:rsid w:val="0033329A"/>
    <w:rsid w:val="003423A4"/>
    <w:rsid w:val="003B5612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932C1"/>
    <w:rsid w:val="006C7ADA"/>
    <w:rsid w:val="00927DB4"/>
    <w:rsid w:val="00974602"/>
    <w:rsid w:val="00985F06"/>
    <w:rsid w:val="009D5AA7"/>
    <w:rsid w:val="009E6C2C"/>
    <w:rsid w:val="009F17E2"/>
    <w:rsid w:val="00AB3656"/>
    <w:rsid w:val="00AD0C09"/>
    <w:rsid w:val="00B70498"/>
    <w:rsid w:val="00B77A42"/>
    <w:rsid w:val="00BB207A"/>
    <w:rsid w:val="00BC2BC7"/>
    <w:rsid w:val="00C01C0D"/>
    <w:rsid w:val="00C37B20"/>
    <w:rsid w:val="00C62C02"/>
    <w:rsid w:val="00CE3EBE"/>
    <w:rsid w:val="00D9700D"/>
    <w:rsid w:val="00DA74B4"/>
    <w:rsid w:val="00DF21AB"/>
    <w:rsid w:val="00E37866"/>
    <w:rsid w:val="00E431A6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BE0C-611A-472B-AEB4-09E918B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27</cp:revision>
  <cp:lastPrinted>2018-03-13T06:52:00Z</cp:lastPrinted>
  <dcterms:created xsi:type="dcterms:W3CDTF">2015-01-12T10:04:00Z</dcterms:created>
  <dcterms:modified xsi:type="dcterms:W3CDTF">2020-01-24T09:01:00Z</dcterms:modified>
</cp:coreProperties>
</file>